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47907" w14:textId="77777777" w:rsidR="009A4CDD" w:rsidRDefault="009A4CDD" w:rsidP="00DF0278">
      <w:pPr>
        <w:jc w:val="center"/>
        <w:rPr>
          <w:b/>
          <w:bCs/>
          <w:sz w:val="24"/>
          <w:szCs w:val="24"/>
        </w:rPr>
      </w:pPr>
    </w:p>
    <w:p w14:paraId="6EA88445" w14:textId="309D2023" w:rsidR="00DF0278" w:rsidRPr="00FB29BF" w:rsidRDefault="00DF0278" w:rsidP="009A4CDD">
      <w:pPr>
        <w:spacing w:line="360" w:lineRule="auto"/>
        <w:jc w:val="center"/>
        <w:rPr>
          <w:b/>
          <w:bCs/>
          <w:sz w:val="24"/>
          <w:szCs w:val="24"/>
        </w:rPr>
      </w:pPr>
      <w:r w:rsidRPr="00FB29BF">
        <w:rPr>
          <w:rFonts w:hint="eastAsia"/>
          <w:b/>
          <w:bCs/>
          <w:sz w:val="24"/>
          <w:szCs w:val="24"/>
        </w:rPr>
        <w:t>ポスター展示・広告・賛助申込書</w:t>
      </w:r>
    </w:p>
    <w:p w14:paraId="16E6AA2C" w14:textId="77777777" w:rsidR="00DF0278" w:rsidRDefault="00DF0278" w:rsidP="009A4CDD">
      <w:pPr>
        <w:spacing w:line="360" w:lineRule="auto"/>
        <w:jc w:val="center"/>
        <w:rPr>
          <w:b/>
          <w:bCs/>
          <w:sz w:val="24"/>
          <w:szCs w:val="24"/>
        </w:rPr>
      </w:pPr>
    </w:p>
    <w:p w14:paraId="2123BF36" w14:textId="77777777" w:rsidR="009A4CDD" w:rsidRPr="00FB29BF" w:rsidRDefault="009A4CDD" w:rsidP="009A4CDD">
      <w:pPr>
        <w:spacing w:line="360" w:lineRule="auto"/>
        <w:jc w:val="center"/>
        <w:rPr>
          <w:b/>
          <w:bCs/>
          <w:sz w:val="24"/>
          <w:szCs w:val="24"/>
        </w:rPr>
      </w:pPr>
    </w:p>
    <w:p w14:paraId="5DB3BA28" w14:textId="02F34B14" w:rsidR="00DF0278" w:rsidRPr="00FB29BF" w:rsidRDefault="00DF0278" w:rsidP="009A4CDD">
      <w:pPr>
        <w:spacing w:line="360" w:lineRule="auto"/>
        <w:rPr>
          <w:sz w:val="24"/>
          <w:szCs w:val="24"/>
        </w:rPr>
      </w:pPr>
      <w:r w:rsidRPr="00FB29BF">
        <w:rPr>
          <w:rFonts w:hint="eastAsia"/>
          <w:sz w:val="24"/>
          <w:szCs w:val="24"/>
        </w:rPr>
        <w:t>１．参加形態</w:t>
      </w:r>
    </w:p>
    <w:p w14:paraId="5710D414" w14:textId="23D6D6F4" w:rsidR="00FB29BF" w:rsidRPr="00FB29BF" w:rsidRDefault="00DF0278" w:rsidP="009A4CDD">
      <w:pPr>
        <w:spacing w:line="360" w:lineRule="auto"/>
        <w:ind w:firstLineChars="300" w:firstLine="720"/>
        <w:rPr>
          <w:sz w:val="24"/>
          <w:szCs w:val="24"/>
        </w:rPr>
      </w:pPr>
      <w:r w:rsidRPr="00FB29BF">
        <w:rPr>
          <w:rFonts w:hint="eastAsia"/>
          <w:sz w:val="24"/>
          <w:szCs w:val="24"/>
        </w:rPr>
        <w:t>ポスター展示</w:t>
      </w:r>
      <w:r w:rsidR="00FB29BF" w:rsidRPr="00FB29BF">
        <w:rPr>
          <w:rFonts w:hint="eastAsia"/>
          <w:sz w:val="24"/>
          <w:szCs w:val="24"/>
        </w:rPr>
        <w:t xml:space="preserve">　・</w:t>
      </w:r>
      <w:r w:rsidR="00DB6BF5">
        <w:rPr>
          <w:rFonts w:hint="eastAsia"/>
          <w:sz w:val="24"/>
          <w:szCs w:val="24"/>
        </w:rPr>
        <w:t xml:space="preserve">　広告掲載</w:t>
      </w:r>
      <w:r w:rsidR="00FB29BF" w:rsidRPr="00FB29BF">
        <w:rPr>
          <w:rFonts w:hint="eastAsia"/>
          <w:sz w:val="24"/>
          <w:szCs w:val="24"/>
        </w:rPr>
        <w:t xml:space="preserve">　・　賛助　　口</w:t>
      </w:r>
    </w:p>
    <w:p w14:paraId="34BB30DD" w14:textId="06A849B7" w:rsidR="00FB29BF" w:rsidRPr="00FB29BF" w:rsidRDefault="00DF0278" w:rsidP="009A4CDD">
      <w:pPr>
        <w:spacing w:line="360" w:lineRule="auto"/>
        <w:ind w:firstLineChars="300" w:firstLine="720"/>
        <w:rPr>
          <w:sz w:val="24"/>
          <w:szCs w:val="24"/>
        </w:rPr>
      </w:pPr>
      <w:r w:rsidRPr="00FB29BF">
        <w:rPr>
          <w:rFonts w:hint="eastAsia"/>
          <w:sz w:val="24"/>
          <w:szCs w:val="24"/>
        </w:rPr>
        <w:t>（申し込むものに</w:t>
      </w:r>
      <w:proofErr w:type="gramStart"/>
      <w:r w:rsidRPr="00FB29BF">
        <w:rPr>
          <w:rFonts w:hint="eastAsia"/>
          <w:sz w:val="24"/>
          <w:szCs w:val="24"/>
        </w:rPr>
        <w:t>〇</w:t>
      </w:r>
      <w:proofErr w:type="gramEnd"/>
      <w:r w:rsidR="00FB29BF" w:rsidRPr="00FB29BF">
        <w:rPr>
          <w:rFonts w:hint="eastAsia"/>
          <w:sz w:val="24"/>
          <w:szCs w:val="24"/>
        </w:rPr>
        <w:t>、賛助は口数をご記入ください。</w:t>
      </w:r>
      <w:r w:rsidRPr="00FB29BF">
        <w:rPr>
          <w:rFonts w:hint="eastAsia"/>
          <w:sz w:val="24"/>
          <w:szCs w:val="24"/>
        </w:rPr>
        <w:t>）</w:t>
      </w:r>
    </w:p>
    <w:p w14:paraId="1B3AA434" w14:textId="77777777" w:rsidR="00DF0278" w:rsidRDefault="00DF0278" w:rsidP="009A4CDD">
      <w:pPr>
        <w:spacing w:line="360" w:lineRule="auto"/>
        <w:rPr>
          <w:sz w:val="24"/>
          <w:szCs w:val="24"/>
        </w:rPr>
      </w:pPr>
    </w:p>
    <w:p w14:paraId="736B40E6" w14:textId="77777777" w:rsidR="009A4CDD" w:rsidRPr="00FB29BF" w:rsidRDefault="009A4CDD" w:rsidP="009A4CDD">
      <w:pPr>
        <w:spacing w:line="360" w:lineRule="auto"/>
        <w:rPr>
          <w:sz w:val="24"/>
          <w:szCs w:val="24"/>
        </w:rPr>
      </w:pPr>
    </w:p>
    <w:p w14:paraId="4DCBB021" w14:textId="36320B60" w:rsidR="00DF0278" w:rsidRPr="00FB29BF" w:rsidRDefault="00FB29BF" w:rsidP="009A4CDD">
      <w:pPr>
        <w:spacing w:line="360" w:lineRule="auto"/>
        <w:rPr>
          <w:sz w:val="24"/>
          <w:szCs w:val="24"/>
        </w:rPr>
      </w:pPr>
      <w:r w:rsidRPr="00FB29BF">
        <w:rPr>
          <w:rFonts w:hint="eastAsia"/>
          <w:sz w:val="24"/>
          <w:szCs w:val="24"/>
        </w:rPr>
        <w:t>２</w:t>
      </w:r>
      <w:r w:rsidR="00DF0278" w:rsidRPr="00FB29BF">
        <w:rPr>
          <w:rFonts w:hint="eastAsia"/>
          <w:sz w:val="24"/>
          <w:szCs w:val="24"/>
        </w:rPr>
        <w:t>．大会w</w:t>
      </w:r>
      <w:r w:rsidR="00DF0278" w:rsidRPr="00FB29BF">
        <w:rPr>
          <w:sz w:val="24"/>
          <w:szCs w:val="24"/>
        </w:rPr>
        <w:t>eb</w:t>
      </w:r>
      <w:r w:rsidR="00DF0278" w:rsidRPr="00FB29BF">
        <w:rPr>
          <w:rFonts w:hint="eastAsia"/>
          <w:sz w:val="24"/>
          <w:szCs w:val="24"/>
        </w:rPr>
        <w:t>サイト、講演要旨集に貴団体名を掲載するために必要な情報</w:t>
      </w:r>
    </w:p>
    <w:p w14:paraId="010FFF53" w14:textId="14C065B1" w:rsidR="00FB29BF" w:rsidRPr="00FB29BF" w:rsidRDefault="00DF0278" w:rsidP="009A4CDD">
      <w:pPr>
        <w:spacing w:line="360" w:lineRule="auto"/>
        <w:ind w:firstLineChars="300" w:firstLine="720"/>
        <w:rPr>
          <w:sz w:val="24"/>
          <w:szCs w:val="24"/>
        </w:rPr>
      </w:pPr>
      <w:r w:rsidRPr="00FB29BF">
        <w:rPr>
          <w:rFonts w:hint="eastAsia"/>
          <w:sz w:val="24"/>
          <w:szCs w:val="24"/>
        </w:rPr>
        <w:t>団体名</w:t>
      </w:r>
      <w:r w:rsidR="00FB29BF" w:rsidRPr="00FB29BF">
        <w:rPr>
          <w:rFonts w:hint="eastAsia"/>
          <w:sz w:val="24"/>
          <w:szCs w:val="24"/>
        </w:rPr>
        <w:t>：</w:t>
      </w:r>
    </w:p>
    <w:p w14:paraId="3C1817C1" w14:textId="3E9A828D" w:rsidR="00DF0278" w:rsidRPr="00FB29BF" w:rsidRDefault="00DF0278" w:rsidP="009A4CDD">
      <w:pPr>
        <w:spacing w:line="360" w:lineRule="auto"/>
        <w:ind w:firstLineChars="300" w:firstLine="720"/>
        <w:rPr>
          <w:sz w:val="24"/>
          <w:szCs w:val="24"/>
        </w:rPr>
      </w:pPr>
      <w:r w:rsidRPr="00FB29BF">
        <w:rPr>
          <w:rFonts w:hint="eastAsia"/>
          <w:sz w:val="24"/>
          <w:szCs w:val="24"/>
        </w:rPr>
        <w:t>ホームページ</w:t>
      </w:r>
      <w:r w:rsidRPr="00FB29BF">
        <w:rPr>
          <w:sz w:val="24"/>
          <w:szCs w:val="24"/>
        </w:rPr>
        <w:t>URL</w:t>
      </w:r>
      <w:r w:rsidR="00FB29BF" w:rsidRPr="00FB29BF">
        <w:rPr>
          <w:rFonts w:hint="eastAsia"/>
          <w:sz w:val="24"/>
          <w:szCs w:val="24"/>
        </w:rPr>
        <w:t>：</w:t>
      </w:r>
    </w:p>
    <w:p w14:paraId="4E80D6CD" w14:textId="77777777" w:rsidR="00DF0278" w:rsidRDefault="00DF0278" w:rsidP="009A4CDD">
      <w:pPr>
        <w:spacing w:line="360" w:lineRule="auto"/>
        <w:rPr>
          <w:sz w:val="24"/>
          <w:szCs w:val="24"/>
        </w:rPr>
      </w:pPr>
    </w:p>
    <w:p w14:paraId="74A59FED" w14:textId="77777777" w:rsidR="009A4CDD" w:rsidRPr="00FB29BF" w:rsidRDefault="009A4CDD" w:rsidP="009A4CDD">
      <w:pPr>
        <w:spacing w:line="360" w:lineRule="auto"/>
        <w:rPr>
          <w:sz w:val="24"/>
          <w:szCs w:val="24"/>
        </w:rPr>
      </w:pPr>
    </w:p>
    <w:p w14:paraId="274F7C39" w14:textId="302E5D59" w:rsidR="00DF0278" w:rsidRPr="00FB29BF" w:rsidRDefault="00FB29BF" w:rsidP="009A4CDD">
      <w:pPr>
        <w:spacing w:line="360" w:lineRule="auto"/>
        <w:rPr>
          <w:sz w:val="24"/>
          <w:szCs w:val="24"/>
        </w:rPr>
      </w:pPr>
      <w:r w:rsidRPr="00FB29BF">
        <w:rPr>
          <w:rFonts w:hint="eastAsia"/>
          <w:sz w:val="24"/>
          <w:szCs w:val="24"/>
        </w:rPr>
        <w:t>３</w:t>
      </w:r>
      <w:r w:rsidR="00DF0278" w:rsidRPr="00FB29BF">
        <w:rPr>
          <w:rFonts w:hint="eastAsia"/>
          <w:sz w:val="24"/>
          <w:szCs w:val="24"/>
        </w:rPr>
        <w:t>．当方との連絡等に必要な情報</w:t>
      </w:r>
    </w:p>
    <w:p w14:paraId="0406D28A" w14:textId="445E2CAD" w:rsidR="00FB29BF" w:rsidRPr="00FB29BF" w:rsidRDefault="0071060C" w:rsidP="009A4CDD">
      <w:pPr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ご担当者の連絡先</w:t>
      </w:r>
    </w:p>
    <w:p w14:paraId="06BC7FEF" w14:textId="186039EA" w:rsidR="00DF0278" w:rsidRDefault="00DF0278" w:rsidP="009A4CDD">
      <w:pPr>
        <w:spacing w:line="360" w:lineRule="auto"/>
        <w:ind w:firstLineChars="300" w:firstLine="720"/>
        <w:rPr>
          <w:sz w:val="24"/>
          <w:szCs w:val="24"/>
        </w:rPr>
      </w:pPr>
      <w:r w:rsidRPr="00FB29BF">
        <w:rPr>
          <w:rFonts w:hint="eastAsia"/>
          <w:sz w:val="24"/>
          <w:szCs w:val="24"/>
        </w:rPr>
        <w:t>お名前</w:t>
      </w:r>
      <w:r w:rsidR="00FB29BF" w:rsidRPr="00FB29BF">
        <w:rPr>
          <w:rFonts w:hint="eastAsia"/>
          <w:sz w:val="24"/>
          <w:szCs w:val="24"/>
        </w:rPr>
        <w:t>：</w:t>
      </w:r>
    </w:p>
    <w:p w14:paraId="11146CBE" w14:textId="7C2C2AC5" w:rsidR="0071060C" w:rsidRDefault="0071060C" w:rsidP="0071060C">
      <w:pPr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ご住所：</w:t>
      </w:r>
    </w:p>
    <w:p w14:paraId="6BE4BEF0" w14:textId="17BCAA88" w:rsidR="0071060C" w:rsidRDefault="0071060C" w:rsidP="0071060C">
      <w:pPr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：</w:t>
      </w:r>
    </w:p>
    <w:p w14:paraId="4571C3B9" w14:textId="7ECA6152" w:rsidR="0071060C" w:rsidRPr="00FB29BF" w:rsidRDefault="0071060C" w:rsidP="0071060C">
      <w:pPr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電子メールアドレス：</w:t>
      </w:r>
    </w:p>
    <w:p w14:paraId="7F4F17FD" w14:textId="2A1331D1" w:rsidR="00DF0278" w:rsidRPr="00FB29BF" w:rsidRDefault="00DF0278" w:rsidP="009A4CDD">
      <w:pPr>
        <w:spacing w:line="360" w:lineRule="auto"/>
        <w:rPr>
          <w:sz w:val="24"/>
          <w:szCs w:val="24"/>
        </w:rPr>
      </w:pPr>
    </w:p>
    <w:sectPr w:rsidR="00DF0278" w:rsidRPr="00FB29BF" w:rsidSect="00D84E4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1C"/>
    <w:rsid w:val="000F0000"/>
    <w:rsid w:val="00136D44"/>
    <w:rsid w:val="001432C8"/>
    <w:rsid w:val="003C1985"/>
    <w:rsid w:val="00465595"/>
    <w:rsid w:val="00467DB0"/>
    <w:rsid w:val="00471B32"/>
    <w:rsid w:val="004A6D5A"/>
    <w:rsid w:val="00546E31"/>
    <w:rsid w:val="005711A4"/>
    <w:rsid w:val="00582546"/>
    <w:rsid w:val="00617A82"/>
    <w:rsid w:val="00621AAE"/>
    <w:rsid w:val="006A28E0"/>
    <w:rsid w:val="006C46EE"/>
    <w:rsid w:val="0071060C"/>
    <w:rsid w:val="00792269"/>
    <w:rsid w:val="007B6148"/>
    <w:rsid w:val="008403CC"/>
    <w:rsid w:val="008A1F98"/>
    <w:rsid w:val="008E71EB"/>
    <w:rsid w:val="00912467"/>
    <w:rsid w:val="00987CE6"/>
    <w:rsid w:val="009A4CDD"/>
    <w:rsid w:val="009D7F02"/>
    <w:rsid w:val="009F04BC"/>
    <w:rsid w:val="00A22505"/>
    <w:rsid w:val="00A77B1C"/>
    <w:rsid w:val="00AF3026"/>
    <w:rsid w:val="00BC1845"/>
    <w:rsid w:val="00C46EBA"/>
    <w:rsid w:val="00C7770D"/>
    <w:rsid w:val="00C82572"/>
    <w:rsid w:val="00CA2A3E"/>
    <w:rsid w:val="00D84E4C"/>
    <w:rsid w:val="00DB6BF5"/>
    <w:rsid w:val="00DE7D03"/>
    <w:rsid w:val="00DF0278"/>
    <w:rsid w:val="00E90063"/>
    <w:rsid w:val="00E9473E"/>
    <w:rsid w:val="00FB29BF"/>
    <w:rsid w:val="00FE681B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1611C8"/>
  <w15:docId w15:val="{7CBDBFF6-1630-1841-96A3-6B09FBCD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E31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6E31"/>
    <w:rPr>
      <w:rFonts w:ascii="ヒラギノ角ゴ ProN W3" w:eastAsia="ヒラギノ角ゴ ProN W3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46E31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546E31"/>
    <w:pPr>
      <w:jc w:val="left"/>
    </w:pPr>
    <w:rPr>
      <w:sz w:val="24"/>
      <w:szCs w:val="24"/>
    </w:rPr>
  </w:style>
  <w:style w:type="character" w:customStyle="1" w:styleId="a7">
    <w:name w:val="コメント文字列 (文字)"/>
    <w:basedOn w:val="a0"/>
    <w:link w:val="a6"/>
    <w:uiPriority w:val="99"/>
    <w:rsid w:val="00546E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0DDE-2EDF-C24C-B62D-90D4A14D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中 さやか</dc:creator>
  <cp:keywords/>
  <dc:description/>
  <cp:lastModifiedBy>小畑　元</cp:lastModifiedBy>
  <cp:revision>2</cp:revision>
  <dcterms:created xsi:type="dcterms:W3CDTF">2021-06-07T09:36:00Z</dcterms:created>
  <dcterms:modified xsi:type="dcterms:W3CDTF">2021-06-07T09:36:00Z</dcterms:modified>
</cp:coreProperties>
</file>